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475C27" w:rsidRPr="009D07B5" w:rsidTr="00CD2CDB">
        <w:tc>
          <w:tcPr>
            <w:tcW w:w="3545" w:type="dxa"/>
          </w:tcPr>
          <w:p w:rsidR="00475C27" w:rsidRPr="009D07B5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9D07B5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475C27" w:rsidRPr="009D07B5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475C27" w:rsidRPr="009D07B5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475C27" w:rsidRPr="00C60E04" w:rsidTr="00CD2CDB">
        <w:trPr>
          <w:trHeight w:val="3090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475C27" w:rsidRPr="009C347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112828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90155F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475C27" w:rsidRP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Роман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але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475C27" w:rsidRPr="0090155F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475C27" w:rsidRPr="0015046E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75C27" w:rsidRPr="00C60E04" w:rsidTr="00CD2CDB">
        <w:trPr>
          <w:trHeight w:val="1779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Доброриз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Михайл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20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475C27" w:rsidRPr="00C60E04" w:rsidRDefault="00475C2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Мань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475C27" w:rsidRDefault="00475C27" w:rsidP="006613A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53257" w:rsidRPr="009D07B5" w:rsidTr="00C71CB1">
        <w:tc>
          <w:tcPr>
            <w:tcW w:w="3545" w:type="dxa"/>
          </w:tcPr>
          <w:p w:rsidR="00653257" w:rsidRPr="009D07B5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53257" w:rsidRPr="00C71CB1" w:rsidTr="00C71CB1">
        <w:trPr>
          <w:trHeight w:val="3090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7C21A9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53257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24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 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653257" w:rsidRPr="00C71CB1" w:rsidTr="00C71CB1">
        <w:trPr>
          <w:trHeight w:val="1779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ябов Дмитрий Михайл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613A4" w:rsidRPr="005C36F2" w:rsidRDefault="006613A4" w:rsidP="006613A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3090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ндышева, 19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андышева, 19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е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</w:p>
          <w:p w:rsidR="006613A4" w:rsidRPr="00C71CB1" w:rsidRDefault="006613A4" w:rsidP="006B6029">
            <w:pPr>
              <w:spacing w:line="280" w:lineRule="exact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52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54307">
              <w:rPr>
                <w:rFonts w:ascii="Times New Roman" w:hAnsi="Times New Roman" w:cs="Times New Roman"/>
                <w:sz w:val="28"/>
                <w:szCs w:val="28"/>
              </w:rPr>
              <w:t>атунина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C71CB1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ожара, 5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6613A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14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613A4" w:rsidRDefault="006613A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557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13A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B1" w:rsidRPr="00C71CB1" w:rsidRDefault="00C71CB1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C71CB1" w:rsidTr="00C71CB1">
        <w:trPr>
          <w:trHeight w:val="127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икит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Алексе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7</w:t>
            </w: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834E2" w:rsidRPr="00C71CB1" w:rsidRDefault="006834E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6613A4" w:rsidRPr="00C71CB1" w:rsidRDefault="006613A4" w:rsidP="006B6029">
            <w:pPr>
              <w:pStyle w:val="a4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рского,29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Default="006613A4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6029" w:rsidRDefault="006B6029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D2CDB" w:rsidRPr="00C71CB1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1CB1">
        <w:rPr>
          <w:rFonts w:ascii="Times New Roman" w:hAnsi="Times New Roman" w:cs="Times New Roman"/>
          <w:sz w:val="28"/>
          <w:szCs w:val="28"/>
        </w:rPr>
        <w:lastRenderedPageBreak/>
        <w:t>Сведения о проводимых экспертизах на платной основе в управлении Государственного комитета судебных экспертиз Республики Беларусь по г</w:t>
      </w:r>
      <w:proofErr w:type="gramStart"/>
      <w:r w:rsidRPr="00C71CB1">
        <w:rPr>
          <w:rFonts w:ascii="Times New Roman" w:hAnsi="Times New Roman" w:cs="Times New Roman"/>
          <w:sz w:val="28"/>
          <w:szCs w:val="28"/>
        </w:rPr>
        <w:t>.</w:t>
      </w:r>
      <w:r w:rsidRPr="00C71CB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71CB1">
        <w:rPr>
          <w:rFonts w:ascii="Times New Roman" w:hAnsi="Times New Roman" w:cs="Times New Roman"/>
          <w:b/>
          <w:sz w:val="28"/>
          <w:szCs w:val="28"/>
        </w:rPr>
        <w:t>инску</w:t>
      </w:r>
      <w:r w:rsidRPr="00C71CB1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</w:p>
    <w:p w:rsidR="00CD2CDB" w:rsidRPr="00B074FC" w:rsidRDefault="00CD2CDB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261"/>
        <w:gridCol w:w="4394"/>
        <w:gridCol w:w="3119"/>
      </w:tblGrid>
      <w:tr w:rsidR="00CC09FB" w:rsidRPr="009D07B5" w:rsidTr="0007488C">
        <w:tc>
          <w:tcPr>
            <w:tcW w:w="3261" w:type="dxa"/>
          </w:tcPr>
          <w:p w:rsidR="00CC09FB" w:rsidRPr="009D07B5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9D07B5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119" w:type="dxa"/>
          </w:tcPr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CC09FB" w:rsidRPr="00C71CB1" w:rsidTr="0007488C"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CC09FB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</w:tc>
      </w:tr>
      <w:tr w:rsidR="00CC09FB" w:rsidRPr="00C71CB1" w:rsidTr="0007488C">
        <w:tc>
          <w:tcPr>
            <w:tcW w:w="3261" w:type="dxa"/>
          </w:tcPr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ециальных и технических экспертиз 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220007 г</w:t>
            </w:r>
            <w:proofErr w:type="gramStart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инск ул.Фабрициуса,12</w:t>
            </w:r>
          </w:p>
        </w:tc>
        <w:tc>
          <w:tcPr>
            <w:tcW w:w="4394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right="-10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C09FB" w:rsidRPr="00C71CB1" w:rsidTr="0007488C">
        <w:trPr>
          <w:trHeight w:val="1314"/>
        </w:trPr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18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инск,</w:t>
            </w:r>
          </w:p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кубовского,53 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C09FB" w:rsidRPr="00C71CB1" w:rsidRDefault="00CC09FB" w:rsidP="006B6029">
            <w:pPr>
              <w:pStyle w:val="a4"/>
              <w:spacing w:line="280" w:lineRule="exact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38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C2145" w:rsidRPr="00C71CB1" w:rsidTr="0007488C">
        <w:trPr>
          <w:trHeight w:val="1779"/>
        </w:trPr>
        <w:tc>
          <w:tcPr>
            <w:tcW w:w="3261" w:type="dxa"/>
          </w:tcPr>
          <w:p w:rsidR="000C2145" w:rsidRPr="00C71CB1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96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  <w:p w:rsidR="000C2145" w:rsidRPr="00C71CB1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боревича, 73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50F9" w:rsidRPr="00C71CB1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257 51 74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2CDB" w:rsidRDefault="00CD2CDB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CD2CDB" w:rsidRDefault="00CD2CDB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488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07488C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07488C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07488C" w:rsidRDefault="0007488C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CD2CDB" w:rsidRPr="00BF6ECF" w:rsidTr="00CD2CDB">
        <w:tc>
          <w:tcPr>
            <w:tcW w:w="3545" w:type="dxa"/>
          </w:tcPr>
          <w:p w:rsidR="00CD2CDB" w:rsidRPr="00BF6ECF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BF6ECF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экспертиз</w:t>
            </w:r>
          </w:p>
        </w:tc>
        <w:tc>
          <w:tcPr>
            <w:tcW w:w="3058" w:type="dxa"/>
          </w:tcPr>
          <w:p w:rsidR="00CD2CDB" w:rsidRPr="00BF6ECF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D2CDB" w:rsidRPr="00BF6ECF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9D07B5" w:rsidRPr="0007488C" w:rsidTr="00CD2CDB">
        <w:trPr>
          <w:trHeight w:val="3090"/>
        </w:trPr>
        <w:tc>
          <w:tcPr>
            <w:tcW w:w="3545" w:type="dxa"/>
          </w:tcPr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9D07B5" w:rsidRPr="0007488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еня 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сильевич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8 (017) 360 01 11</w:t>
            </w:r>
          </w:p>
        </w:tc>
      </w:tr>
      <w:tr w:rsidR="00CD2CDB" w:rsidRPr="0007488C" w:rsidTr="00653257">
        <w:trPr>
          <w:trHeight w:val="1136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,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2CDB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07488C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D2CDB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ович</w:t>
            </w:r>
            <w:proofErr w:type="spellEnd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й Петр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2CDB" w:rsidRPr="0007488C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07488C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Рокоссовского,49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07488C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07488C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D2CDB" w:rsidRPr="0007488C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07488C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07488C" w:rsidRDefault="00BF6ECF" w:rsidP="006B6029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  <w:p w:rsidR="00CD2CDB" w:rsidRPr="0007488C" w:rsidRDefault="00CD2CDB" w:rsidP="006B6029">
            <w:pPr>
              <w:pStyle w:val="a4"/>
              <w:spacing w:line="280" w:lineRule="exact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265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CD2CDB" w:rsidRDefault="00CD2CDB" w:rsidP="00CD2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CF" w:rsidRDefault="00BF6ECF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A63686" w:rsidRPr="00BF6ECF" w:rsidTr="00C71CB1">
        <w:tc>
          <w:tcPr>
            <w:tcW w:w="3545" w:type="dxa"/>
          </w:tcPr>
          <w:p w:rsidR="00A63686" w:rsidRPr="00BF6ECF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BF6ECF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A63686" w:rsidRPr="00BF6ECF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A63686" w:rsidRPr="00BF6ECF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A63686" w:rsidRPr="00C60E04" w:rsidTr="00C71CB1">
        <w:trPr>
          <w:trHeight w:val="557"/>
        </w:trPr>
        <w:tc>
          <w:tcPr>
            <w:tcW w:w="3545" w:type="dxa"/>
          </w:tcPr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</w:t>
            </w:r>
            <w:proofErr w:type="gramStart"/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илев</w:t>
            </w:r>
          </w:p>
          <w:p w:rsidR="00A63686" w:rsidRPr="00C60E0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A63686" w:rsidRPr="0024204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</w:t>
            </w:r>
          </w:p>
          <w:p w:rsidR="00A63686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(80222) 42 49 90</w:t>
            </w:r>
          </w:p>
        </w:tc>
      </w:tr>
      <w:tr w:rsidR="00C85D4E" w:rsidRPr="00C60E04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,</w:t>
            </w:r>
          </w:p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</w:t>
            </w:r>
            <w:proofErr w:type="gramStart"/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илев</w:t>
            </w:r>
          </w:p>
          <w:p w:rsidR="00C85D4E" w:rsidRPr="00C60E0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Default="00856E5C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/исследование лакокрасочного покрытия автомобиля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C85D4E" w:rsidRPr="0090155F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85D4E" w:rsidRPr="00857187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Чёрствый Игорь Иванович</w:t>
            </w:r>
          </w:p>
          <w:p w:rsidR="00C85D4E" w:rsidRPr="0024204C" w:rsidRDefault="00856E5C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(80222) 42 49 79</w:t>
            </w:r>
          </w:p>
        </w:tc>
      </w:tr>
      <w:tr w:rsidR="00C85D4E" w:rsidRPr="00AD21C8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212030, г</w:t>
            </w:r>
            <w:proofErr w:type="gramStart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огилев,</w:t>
            </w:r>
          </w:p>
          <w:p w:rsidR="00C85D4E" w:rsidRPr="00AD21C8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AD21C8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</w:p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Геннадьевич</w:t>
            </w:r>
          </w:p>
          <w:p w:rsidR="00C85D4E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(80222) 70 17 26</w:t>
            </w:r>
          </w:p>
        </w:tc>
      </w:tr>
      <w:tr w:rsidR="00C85D4E" w:rsidRPr="00AD21C8" w:rsidTr="00C71CB1">
        <w:trPr>
          <w:trHeight w:val="1779"/>
        </w:trPr>
        <w:tc>
          <w:tcPr>
            <w:tcW w:w="3545" w:type="dxa"/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AD21C8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58А</w:t>
            </w:r>
          </w:p>
        </w:tc>
        <w:tc>
          <w:tcPr>
            <w:tcW w:w="4171" w:type="dxa"/>
          </w:tcPr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85D4E" w:rsidRPr="00AD21C8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Глушков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Виктор Васильевич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 (80222) 4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D4E" w:rsidRPr="00C60E04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5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C60E04" w:rsidRDefault="001C7E2D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834E2">
              <w:rPr>
                <w:rFonts w:ascii="Times New Roman" w:hAnsi="Times New Roman" w:cs="Times New Roman"/>
                <w:sz w:val="28"/>
                <w:szCs w:val="28"/>
              </w:rPr>
              <w:t>азаренко, 58А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85D4E" w:rsidRPr="008E2DAC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</w:t>
            </w:r>
          </w:p>
          <w:p w:rsidR="00C85D4E" w:rsidRPr="0024204C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Сергей Николаевич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 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686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C27"/>
    <w:rsid w:val="00064B5A"/>
    <w:rsid w:val="0007488C"/>
    <w:rsid w:val="000C2145"/>
    <w:rsid w:val="00127F09"/>
    <w:rsid w:val="0015046E"/>
    <w:rsid w:val="001B0C24"/>
    <w:rsid w:val="001B5DFD"/>
    <w:rsid w:val="001C7E2D"/>
    <w:rsid w:val="00213FFC"/>
    <w:rsid w:val="0024204C"/>
    <w:rsid w:val="002B57E3"/>
    <w:rsid w:val="00475C27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A6548"/>
    <w:rsid w:val="007C21A9"/>
    <w:rsid w:val="00810708"/>
    <w:rsid w:val="00856A5D"/>
    <w:rsid w:val="00856E5C"/>
    <w:rsid w:val="00857187"/>
    <w:rsid w:val="009159CB"/>
    <w:rsid w:val="009914BF"/>
    <w:rsid w:val="009B01D6"/>
    <w:rsid w:val="009D07B5"/>
    <w:rsid w:val="00A122FF"/>
    <w:rsid w:val="00A2064E"/>
    <w:rsid w:val="00A37757"/>
    <w:rsid w:val="00A37913"/>
    <w:rsid w:val="00A63686"/>
    <w:rsid w:val="00AD21C8"/>
    <w:rsid w:val="00AF0490"/>
    <w:rsid w:val="00B47FA9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FC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8345-D5BB-4B61-BD40-02853018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18-06-19T09:13:00Z</dcterms:created>
  <dcterms:modified xsi:type="dcterms:W3CDTF">2018-06-19T09:13:00Z</dcterms:modified>
</cp:coreProperties>
</file>